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8480" w14:textId="77777777" w:rsidR="00E75D78" w:rsidRPr="00B738BC" w:rsidRDefault="00B738BC" w:rsidP="00B738BC">
      <w:pPr>
        <w:jc w:val="center"/>
        <w:rPr>
          <w:sz w:val="28"/>
          <w:szCs w:val="28"/>
          <w:u w:val="single"/>
        </w:rPr>
      </w:pPr>
      <w:r w:rsidRPr="00B738BC">
        <w:rPr>
          <w:sz w:val="28"/>
          <w:szCs w:val="28"/>
          <w:u w:val="single"/>
        </w:rPr>
        <w:t>Mitford Parish Council</w:t>
      </w:r>
    </w:p>
    <w:p w14:paraId="181A0B7A" w14:textId="77777777" w:rsidR="00B738BC" w:rsidRPr="00B738BC" w:rsidRDefault="00B738BC" w:rsidP="00B738BC">
      <w:pPr>
        <w:jc w:val="center"/>
        <w:rPr>
          <w:sz w:val="28"/>
          <w:szCs w:val="28"/>
          <w:u w:val="single"/>
        </w:rPr>
      </w:pPr>
      <w:r w:rsidRPr="00B738BC">
        <w:rPr>
          <w:sz w:val="28"/>
          <w:szCs w:val="28"/>
          <w:u w:val="single"/>
        </w:rPr>
        <w:t>Meeting Minutes</w:t>
      </w:r>
    </w:p>
    <w:p w14:paraId="3A370D27" w14:textId="77777777" w:rsidR="00B738BC" w:rsidRDefault="00B738BC" w:rsidP="00B738BC">
      <w:pPr>
        <w:jc w:val="center"/>
      </w:pPr>
    </w:p>
    <w:p w14:paraId="6D007618" w14:textId="40D85EE5" w:rsidR="006D17D2" w:rsidRDefault="006D17D2" w:rsidP="006D17D2">
      <w:pPr>
        <w:jc w:val="center"/>
      </w:pPr>
      <w:r>
        <w:t>The</w:t>
      </w:r>
      <w:r w:rsidR="00B738BC">
        <w:t xml:space="preserve"> Parish Council </w:t>
      </w:r>
      <w:r>
        <w:t>met</w:t>
      </w:r>
      <w:r w:rsidR="00B738BC">
        <w:t xml:space="preserve"> at 7.30pm, </w:t>
      </w:r>
      <w:r>
        <w:t xml:space="preserve">on </w:t>
      </w:r>
      <w:r w:rsidR="00A37BF4">
        <w:t>Monday</w:t>
      </w:r>
      <w:r w:rsidR="007208D5">
        <w:t xml:space="preserve"> </w:t>
      </w:r>
      <w:r w:rsidR="006039BF">
        <w:t>6th February 2023</w:t>
      </w:r>
      <w:r w:rsidR="00A37BF4">
        <w:t xml:space="preserve"> </w:t>
      </w:r>
      <w:r>
        <w:t>a</w:t>
      </w:r>
      <w:r w:rsidR="00B738BC">
        <w:t>t the Village Hall, Mitford</w:t>
      </w:r>
      <w:r>
        <w:t>.</w:t>
      </w:r>
    </w:p>
    <w:p w14:paraId="45BF6A42" w14:textId="77777777" w:rsidR="006D17D2" w:rsidRDefault="006D17D2" w:rsidP="006D17D2">
      <w:pPr>
        <w:jc w:val="center"/>
      </w:pPr>
    </w:p>
    <w:p w14:paraId="5B5C4369" w14:textId="77777777" w:rsidR="00580DE0" w:rsidRPr="00580DE0" w:rsidRDefault="006D17D2" w:rsidP="006D17D2">
      <w:pPr>
        <w:rPr>
          <w:b/>
          <w:bCs/>
          <w:sz w:val="24"/>
          <w:szCs w:val="24"/>
        </w:rPr>
      </w:pPr>
      <w:r w:rsidRPr="00580DE0">
        <w:rPr>
          <w:b/>
          <w:bCs/>
          <w:sz w:val="24"/>
          <w:szCs w:val="24"/>
          <w:u w:val="single"/>
        </w:rPr>
        <w:t>Present:</w:t>
      </w:r>
      <w:r w:rsidRPr="00580DE0">
        <w:rPr>
          <w:b/>
          <w:bCs/>
          <w:sz w:val="24"/>
          <w:szCs w:val="24"/>
        </w:rPr>
        <w:t xml:space="preserve"> </w:t>
      </w:r>
    </w:p>
    <w:p w14:paraId="7D930063" w14:textId="13F3792F" w:rsidR="00562BDF" w:rsidRDefault="006039BF" w:rsidP="009714CB">
      <w:r>
        <w:t>Councillors: -</w:t>
      </w:r>
      <w:r w:rsidR="00673054">
        <w:t xml:space="preserve"> </w:t>
      </w:r>
      <w:r>
        <w:t>Chair Alison Young (A.Y.), Mike Sharp (M.S.), Ted Rodger (T.R.), Matt Skillen (M.S.), Eric Dodd (E.D.)</w:t>
      </w:r>
    </w:p>
    <w:p w14:paraId="0B82CFBA" w14:textId="77777777" w:rsidR="00562BDF" w:rsidRDefault="00562BDF" w:rsidP="006D17D2">
      <w:pPr>
        <w:pBdr>
          <w:bottom w:val="single" w:sz="12" w:space="1" w:color="auto"/>
        </w:pBdr>
      </w:pPr>
      <w:r>
        <w:t>Damian McEnroe (D.M.) - Clerk</w:t>
      </w:r>
    </w:p>
    <w:p w14:paraId="3467CC7E" w14:textId="77777777" w:rsidR="00A9459B" w:rsidRDefault="00A9459B" w:rsidP="006D17D2"/>
    <w:p w14:paraId="0D1CC0EA" w14:textId="30225998" w:rsidR="00580DE0" w:rsidRDefault="00580DE0" w:rsidP="006D17D2">
      <w:pPr>
        <w:rPr>
          <w:b/>
          <w:bCs/>
          <w:u w:val="single"/>
        </w:rPr>
      </w:pPr>
      <w:r w:rsidRPr="00D032BC">
        <w:rPr>
          <w:b/>
          <w:bCs/>
          <w:u w:val="single"/>
        </w:rPr>
        <w:t>1: Chairs Opening Remarks</w:t>
      </w:r>
      <w:r w:rsidR="00D032BC">
        <w:rPr>
          <w:b/>
          <w:bCs/>
          <w:u w:val="single"/>
        </w:rPr>
        <w:t>.</w:t>
      </w:r>
    </w:p>
    <w:p w14:paraId="30D3F682" w14:textId="0640FCFA" w:rsidR="00CB6454" w:rsidRDefault="00CB6454" w:rsidP="006D17D2">
      <w:r>
        <w:t xml:space="preserve">The chair welcomed all including </w:t>
      </w:r>
      <w:r w:rsidR="00FA4ED3">
        <w:t>Cllr</w:t>
      </w:r>
      <w:r w:rsidR="00FA4ED3">
        <w:t xml:space="preserve"> </w:t>
      </w:r>
      <w:r>
        <w:t>Eric Dodd on his first full council meeting.</w:t>
      </w:r>
    </w:p>
    <w:p w14:paraId="1CF94C51" w14:textId="77777777" w:rsidR="001D278F" w:rsidRPr="0017420F" w:rsidRDefault="001D278F" w:rsidP="006D17D2"/>
    <w:p w14:paraId="23217AE5" w14:textId="2C63BE6C" w:rsidR="00C377D7" w:rsidRDefault="00C377D7" w:rsidP="006D17D2">
      <w:pPr>
        <w:rPr>
          <w:b/>
          <w:bCs/>
          <w:u w:val="single"/>
        </w:rPr>
      </w:pPr>
      <w:r w:rsidRPr="0008404D">
        <w:rPr>
          <w:b/>
          <w:bCs/>
          <w:u w:val="single"/>
        </w:rPr>
        <w:t>2: Public Participation</w:t>
      </w:r>
      <w:r w:rsidR="00D032BC">
        <w:rPr>
          <w:b/>
          <w:bCs/>
          <w:u w:val="single"/>
        </w:rPr>
        <w:t>.</w:t>
      </w:r>
    </w:p>
    <w:p w14:paraId="098D027D" w14:textId="5108F587" w:rsidR="00CB6454" w:rsidRDefault="00CB6454" w:rsidP="006D17D2">
      <w:r>
        <w:t>No members of the public were present.</w:t>
      </w:r>
    </w:p>
    <w:p w14:paraId="5FC02C5C" w14:textId="77777777" w:rsidR="009F58E9" w:rsidRPr="00CB6454" w:rsidRDefault="009F58E9" w:rsidP="006D17D2"/>
    <w:p w14:paraId="56746B45" w14:textId="2E722183" w:rsidR="00C377D7" w:rsidRDefault="00C377D7" w:rsidP="006D17D2">
      <w:pPr>
        <w:rPr>
          <w:b/>
          <w:bCs/>
          <w:u w:val="single"/>
        </w:rPr>
      </w:pPr>
      <w:r w:rsidRPr="0008404D">
        <w:rPr>
          <w:b/>
          <w:bCs/>
          <w:u w:val="single"/>
        </w:rPr>
        <w:t>3: Apologies for absence</w:t>
      </w:r>
      <w:r w:rsidR="00D032BC">
        <w:rPr>
          <w:b/>
          <w:bCs/>
          <w:u w:val="single"/>
        </w:rPr>
        <w:t>.</w:t>
      </w:r>
    </w:p>
    <w:p w14:paraId="44B8EFE2" w14:textId="4A17F9A7" w:rsidR="00CB6454" w:rsidRDefault="00CB6454" w:rsidP="006D17D2">
      <w:r>
        <w:t xml:space="preserve">Apologies were submitted from C.C. Glen Sanderson and </w:t>
      </w:r>
      <w:r w:rsidR="0022497D">
        <w:t xml:space="preserve">from Olivia </w:t>
      </w:r>
      <w:r>
        <w:t>Coulson, Northumbria Police.</w:t>
      </w:r>
    </w:p>
    <w:p w14:paraId="14D15BE1" w14:textId="77777777" w:rsidR="009F58E9" w:rsidRPr="0017420F" w:rsidRDefault="009F58E9" w:rsidP="006D17D2"/>
    <w:p w14:paraId="4B442C3A" w14:textId="724A82DF" w:rsidR="00C377D7" w:rsidRDefault="00C377D7" w:rsidP="006D17D2">
      <w:pPr>
        <w:rPr>
          <w:b/>
          <w:bCs/>
          <w:u w:val="single"/>
        </w:rPr>
      </w:pPr>
      <w:r w:rsidRPr="0008404D">
        <w:rPr>
          <w:b/>
          <w:bCs/>
          <w:u w:val="single"/>
        </w:rPr>
        <w:t>4: Declaration of any interests and the grants of any dispensations</w:t>
      </w:r>
      <w:r w:rsidR="00D032BC">
        <w:rPr>
          <w:b/>
          <w:bCs/>
          <w:u w:val="single"/>
        </w:rPr>
        <w:t>.</w:t>
      </w:r>
    </w:p>
    <w:p w14:paraId="7461886B" w14:textId="2BF31DB2" w:rsidR="00CB6454" w:rsidRDefault="00FA4ED3" w:rsidP="006D17D2">
      <w:r>
        <w:t xml:space="preserve">Cllrs </w:t>
      </w:r>
      <w:r w:rsidR="0022497D">
        <w:t>M.SK. and M.S. declared Mi</w:t>
      </w:r>
      <w:r w:rsidR="0017420F">
        <w:t>t</w:t>
      </w:r>
      <w:r w:rsidR="0022497D">
        <w:t xml:space="preserve">ford Estate interests and </w:t>
      </w:r>
      <w:r>
        <w:t xml:space="preserve">Cllr </w:t>
      </w:r>
      <w:r w:rsidR="0022497D">
        <w:t>T.R. declared a Village Hall interest</w:t>
      </w:r>
    </w:p>
    <w:p w14:paraId="27B3B989" w14:textId="77777777" w:rsidR="009F58E9" w:rsidRPr="0017420F" w:rsidRDefault="009F58E9" w:rsidP="006D17D2"/>
    <w:p w14:paraId="11619812" w14:textId="54B19DCE" w:rsidR="007E38FF" w:rsidRDefault="007E38FF" w:rsidP="00B738BC">
      <w:pPr>
        <w:rPr>
          <w:b/>
          <w:bCs/>
          <w:u w:val="single"/>
        </w:rPr>
      </w:pPr>
      <w:r w:rsidRPr="0008404D">
        <w:rPr>
          <w:b/>
          <w:bCs/>
          <w:u w:val="single"/>
        </w:rPr>
        <w:t xml:space="preserve">5: </w:t>
      </w:r>
      <w:r w:rsidR="00D032BC">
        <w:rPr>
          <w:b/>
          <w:bCs/>
          <w:u w:val="single"/>
        </w:rPr>
        <w:t>Report from the County Councillor.</w:t>
      </w:r>
    </w:p>
    <w:p w14:paraId="3CFFB8AF" w14:textId="4213DBA6" w:rsidR="001D278F" w:rsidRDefault="009F58E9" w:rsidP="00B738BC">
      <w:r w:rsidRPr="00B50F6A">
        <w:t>The report from County Councillor Sanderson had been previously circulated to all members and its contents were noted.</w:t>
      </w:r>
    </w:p>
    <w:p w14:paraId="0EDE4075" w14:textId="77777777" w:rsidR="009F58E9" w:rsidRPr="00B50F6A" w:rsidRDefault="009F58E9" w:rsidP="00B738BC"/>
    <w:p w14:paraId="6813ACB3" w14:textId="37506FC2" w:rsidR="008728CD" w:rsidRDefault="00686CDC" w:rsidP="00B738BC">
      <w:pPr>
        <w:rPr>
          <w:b/>
          <w:bCs/>
          <w:u w:val="single"/>
        </w:rPr>
      </w:pPr>
      <w:r w:rsidRPr="0008404D">
        <w:rPr>
          <w:b/>
          <w:bCs/>
          <w:u w:val="single"/>
        </w:rPr>
        <w:t>6</w:t>
      </w:r>
      <w:r w:rsidR="008728CD" w:rsidRPr="0008404D">
        <w:rPr>
          <w:b/>
          <w:bCs/>
          <w:u w:val="single"/>
        </w:rPr>
        <w:t xml:space="preserve">: </w:t>
      </w:r>
      <w:r w:rsidRPr="0008404D">
        <w:rPr>
          <w:b/>
          <w:bCs/>
          <w:u w:val="single"/>
        </w:rPr>
        <w:t>Report from the Police</w:t>
      </w:r>
      <w:r w:rsidR="00D032BC">
        <w:rPr>
          <w:b/>
          <w:bCs/>
          <w:u w:val="single"/>
        </w:rPr>
        <w:t>.</w:t>
      </w:r>
    </w:p>
    <w:p w14:paraId="35591905" w14:textId="6CF1CFD4" w:rsidR="0022497D" w:rsidRDefault="00B33D85" w:rsidP="00B738BC">
      <w:r>
        <w:t>Nothing of note.</w:t>
      </w:r>
    </w:p>
    <w:p w14:paraId="13BEEC3C" w14:textId="77777777" w:rsidR="001D278F" w:rsidRPr="0022497D" w:rsidRDefault="001D278F" w:rsidP="00B738BC"/>
    <w:p w14:paraId="55D537C7" w14:textId="455E1C4A" w:rsidR="008D527F" w:rsidRPr="0008404D" w:rsidRDefault="003C0E1E" w:rsidP="002E317E">
      <w:pPr>
        <w:rPr>
          <w:b/>
          <w:bCs/>
          <w:u w:val="single"/>
        </w:rPr>
      </w:pPr>
      <w:r>
        <w:rPr>
          <w:b/>
          <w:bCs/>
          <w:u w:val="single"/>
        </w:rPr>
        <w:t>7</w:t>
      </w:r>
      <w:r w:rsidR="002E317E" w:rsidRPr="0008404D">
        <w:rPr>
          <w:b/>
          <w:bCs/>
          <w:u w:val="single"/>
        </w:rPr>
        <w:t>:</w:t>
      </w:r>
      <w:r w:rsidR="00232CEE" w:rsidRPr="0008404D">
        <w:rPr>
          <w:b/>
          <w:bCs/>
          <w:u w:val="single"/>
        </w:rPr>
        <w:t xml:space="preserve"> </w:t>
      </w:r>
      <w:r w:rsidR="00F4559C" w:rsidRPr="0008404D">
        <w:rPr>
          <w:b/>
          <w:bCs/>
          <w:u w:val="single"/>
        </w:rPr>
        <w:t xml:space="preserve">Minutes of the meeting held on </w:t>
      </w:r>
      <w:r w:rsidR="00B33D85">
        <w:rPr>
          <w:b/>
          <w:bCs/>
          <w:u w:val="single"/>
        </w:rPr>
        <w:t>Monday, 5</w:t>
      </w:r>
      <w:r w:rsidR="00B33D85" w:rsidRPr="0017420F">
        <w:rPr>
          <w:b/>
          <w:bCs/>
          <w:u w:val="single"/>
          <w:vertAlign w:val="superscript"/>
        </w:rPr>
        <w:t>th</w:t>
      </w:r>
      <w:r w:rsidR="00B33D85">
        <w:rPr>
          <w:b/>
          <w:bCs/>
          <w:u w:val="single"/>
        </w:rPr>
        <w:t xml:space="preserve"> December 2022.</w:t>
      </w:r>
    </w:p>
    <w:p w14:paraId="6FC9A495" w14:textId="0D6BDFC5" w:rsidR="00232CEE" w:rsidRDefault="00D032BC" w:rsidP="002E317E">
      <w:r>
        <w:t>The minutes were</w:t>
      </w:r>
      <w:r w:rsidR="00232CEE">
        <w:t xml:space="preserve"> accepted as </w:t>
      </w:r>
      <w:r w:rsidR="00F17914">
        <w:t>a true record and signed by the Chair</w:t>
      </w:r>
      <w:r>
        <w:t>.</w:t>
      </w:r>
    </w:p>
    <w:p w14:paraId="25BBD96C" w14:textId="33ACEFE9" w:rsidR="00B738BC" w:rsidRDefault="003C0E1E" w:rsidP="002E317E">
      <w:pPr>
        <w:rPr>
          <w:b/>
          <w:bCs/>
          <w:u w:val="single"/>
        </w:rPr>
      </w:pPr>
      <w:r>
        <w:rPr>
          <w:b/>
          <w:bCs/>
          <w:u w:val="single"/>
        </w:rPr>
        <w:lastRenderedPageBreak/>
        <w:t>8</w:t>
      </w:r>
      <w:r w:rsidR="00232CEE" w:rsidRPr="0008404D">
        <w:rPr>
          <w:b/>
          <w:bCs/>
          <w:u w:val="single"/>
        </w:rPr>
        <w:t>: Any other matters arising from the minutes if not already on the agenda</w:t>
      </w:r>
      <w:r>
        <w:rPr>
          <w:b/>
          <w:bCs/>
          <w:u w:val="single"/>
        </w:rPr>
        <w:t>.</w:t>
      </w:r>
    </w:p>
    <w:p w14:paraId="60DFFBA0" w14:textId="0CE3EECB" w:rsidR="00B50F6A" w:rsidRDefault="00FA4ED3" w:rsidP="002E317E">
      <w:r>
        <w:t xml:space="preserve">Cllr </w:t>
      </w:r>
      <w:proofErr w:type="gramStart"/>
      <w:r w:rsidR="00B50F6A">
        <w:t>M.Sk</w:t>
      </w:r>
      <w:proofErr w:type="gramEnd"/>
      <w:r w:rsidR="00B50F6A">
        <w:t xml:space="preserve"> reported that a</w:t>
      </w:r>
      <w:r w:rsidR="00B33D85">
        <w:t xml:space="preserve"> short presentation </w:t>
      </w:r>
      <w:r w:rsidR="00B50F6A">
        <w:t xml:space="preserve">by representatives of Northumbria Police </w:t>
      </w:r>
      <w:r w:rsidR="00B33D85">
        <w:t xml:space="preserve">on Operation Hawkeye </w:t>
      </w:r>
      <w:r w:rsidR="00B50F6A">
        <w:t>will</w:t>
      </w:r>
      <w:r w:rsidR="00B33D85">
        <w:t xml:space="preserve"> be given to the council at the meeting on 6</w:t>
      </w:r>
      <w:r w:rsidR="00B33D85" w:rsidRPr="0017420F">
        <w:rPr>
          <w:vertAlign w:val="superscript"/>
        </w:rPr>
        <w:t>th</w:t>
      </w:r>
      <w:r w:rsidR="00B33D85">
        <w:t xml:space="preserve"> March 2023.</w:t>
      </w:r>
    </w:p>
    <w:p w14:paraId="772F1A7A" w14:textId="2152BF3B" w:rsidR="00B33D85" w:rsidRDefault="00B33D85" w:rsidP="002E317E">
      <w:pPr>
        <w:rPr>
          <w:b/>
          <w:bCs/>
        </w:rPr>
      </w:pPr>
      <w:r>
        <w:t xml:space="preserve">The chair </w:t>
      </w:r>
      <w:r w:rsidR="00B50F6A">
        <w:t>asked</w:t>
      </w:r>
      <w:r>
        <w:t xml:space="preserve"> </w:t>
      </w:r>
      <w:r w:rsidR="00FA4ED3">
        <w:t xml:space="preserve">Cllr </w:t>
      </w:r>
      <w:r>
        <w:t>T.R.</w:t>
      </w:r>
      <w:r w:rsidR="007245C9">
        <w:t xml:space="preserve"> if </w:t>
      </w:r>
      <w:r w:rsidR="00B50F6A">
        <w:t>it would be possible to</w:t>
      </w:r>
      <w:r w:rsidR="007245C9">
        <w:t xml:space="preserve"> arrange a wall monitor to be installed prior to that meeting. </w:t>
      </w:r>
      <w:r w:rsidR="007245C9" w:rsidRPr="0017420F">
        <w:rPr>
          <w:b/>
          <w:bCs/>
        </w:rPr>
        <w:t>ACTION: T.R. 1/2023</w:t>
      </w:r>
    </w:p>
    <w:p w14:paraId="76A19A06" w14:textId="60250258" w:rsidR="00EE1947" w:rsidRDefault="00EE1947" w:rsidP="002E317E">
      <w:r w:rsidRPr="0017420F">
        <w:t>Hall Hire Fees</w:t>
      </w:r>
      <w:r>
        <w:t xml:space="preserve"> – An invoice has been received and awaits payment authorisation.</w:t>
      </w:r>
    </w:p>
    <w:p w14:paraId="06D7E12F" w14:textId="0B63E926" w:rsidR="0038388B" w:rsidRDefault="0038388B" w:rsidP="002E317E">
      <w:r>
        <w:t>Spittal Hill – The drain crossing under the B6343 has been unblocked and appea</w:t>
      </w:r>
      <w:r w:rsidR="00D84C12">
        <w:t>r</w:t>
      </w:r>
      <w:r>
        <w:t>s to have solved the issue.</w:t>
      </w:r>
    </w:p>
    <w:p w14:paraId="2B7BB3E8" w14:textId="339FB64C" w:rsidR="0038388B" w:rsidRDefault="0038388B" w:rsidP="002E317E">
      <w:r>
        <w:t xml:space="preserve">Christmas Tree and Lights – A number of </w:t>
      </w:r>
      <w:r w:rsidR="0017420F">
        <w:t>compliments</w:t>
      </w:r>
      <w:r>
        <w:t xml:space="preserve"> have been received from parishioners. A letter of thanks has been sent to Mr B. Shepherd for the gift of the tree.</w:t>
      </w:r>
    </w:p>
    <w:p w14:paraId="112144C0" w14:textId="77777777" w:rsidR="009F58E9" w:rsidRPr="0017420F" w:rsidRDefault="009F58E9" w:rsidP="002E317E"/>
    <w:p w14:paraId="3290D04A" w14:textId="5A07F982" w:rsidR="003C0E1E" w:rsidRDefault="003C0E1E" w:rsidP="002E317E">
      <w:pPr>
        <w:rPr>
          <w:b/>
          <w:bCs/>
          <w:u w:val="single"/>
        </w:rPr>
      </w:pPr>
      <w:r>
        <w:rPr>
          <w:b/>
          <w:bCs/>
          <w:u w:val="single"/>
        </w:rPr>
        <w:t>9: Financial matters.</w:t>
      </w:r>
    </w:p>
    <w:p w14:paraId="7255C851" w14:textId="3F5F986F" w:rsidR="009F58E9" w:rsidRDefault="0038388B" w:rsidP="002E317E">
      <w:r>
        <w:t xml:space="preserve">The new precept has been submitted to N.C.C. by the clerk but no </w:t>
      </w:r>
      <w:r w:rsidR="0017420F">
        <w:t>response</w:t>
      </w:r>
      <w:r>
        <w:t xml:space="preserve"> </w:t>
      </w:r>
      <w:r w:rsidR="00B50F6A">
        <w:t xml:space="preserve">from N.C.C. </w:t>
      </w:r>
      <w:r>
        <w:t>has yet been received.</w:t>
      </w:r>
      <w:r w:rsidR="009F58E9" w:rsidDel="009F58E9">
        <w:t xml:space="preserve"> </w:t>
      </w:r>
    </w:p>
    <w:p w14:paraId="5E115320" w14:textId="098D5EDD" w:rsidR="0038388B" w:rsidRDefault="00B66950" w:rsidP="002E317E">
      <w:r>
        <w:t>A discussion they took place regarding the Budget headings for the forthcoming accounts year, 2023/24 and the values of potential expenditure assigned to each heading as follows:</w:t>
      </w:r>
    </w:p>
    <w:p w14:paraId="02FF7C08" w14:textId="4B07C289" w:rsidR="00B66950" w:rsidRDefault="004A0F71" w:rsidP="002E317E">
      <w:r w:rsidRPr="0017420F">
        <w:rPr>
          <w:b/>
          <w:bCs/>
        </w:rPr>
        <w:t>Clerk Costs</w:t>
      </w:r>
      <w:r>
        <w:t xml:space="preserve"> - £2300.00</w:t>
      </w:r>
    </w:p>
    <w:p w14:paraId="03BEE833" w14:textId="0832BF87" w:rsidR="004A0F71" w:rsidRDefault="004A0F71" w:rsidP="002E317E">
      <w:r w:rsidRPr="0017420F">
        <w:rPr>
          <w:b/>
          <w:bCs/>
        </w:rPr>
        <w:t>Miscellaneous</w:t>
      </w:r>
      <w:r>
        <w:t xml:space="preserve"> - £100.00</w:t>
      </w:r>
    </w:p>
    <w:p w14:paraId="1DEA4622" w14:textId="5E6D85CE" w:rsidR="004A0F71" w:rsidRDefault="004A0F71" w:rsidP="002E317E">
      <w:r w:rsidRPr="0017420F">
        <w:rPr>
          <w:b/>
          <w:bCs/>
        </w:rPr>
        <w:t>Insurance</w:t>
      </w:r>
      <w:r>
        <w:t xml:space="preserve"> – Reduced to £300.00</w:t>
      </w:r>
    </w:p>
    <w:p w14:paraId="2AB32553" w14:textId="2713BB66" w:rsidR="004A0F71" w:rsidRDefault="004A0F71" w:rsidP="002E317E">
      <w:r w:rsidRPr="0017420F">
        <w:rPr>
          <w:b/>
          <w:bCs/>
        </w:rPr>
        <w:t>Legal/Audit</w:t>
      </w:r>
      <w:r>
        <w:t xml:space="preserve"> - £300.00</w:t>
      </w:r>
    </w:p>
    <w:p w14:paraId="3B08F9EB" w14:textId="2F1B9B04" w:rsidR="004A0F71" w:rsidRDefault="004A0F71" w:rsidP="002E317E">
      <w:r w:rsidRPr="0017420F">
        <w:rPr>
          <w:b/>
          <w:bCs/>
        </w:rPr>
        <w:t>Village Warden</w:t>
      </w:r>
      <w:r>
        <w:t xml:space="preserve"> – Raised to £2400.00</w:t>
      </w:r>
    </w:p>
    <w:p w14:paraId="5116BCBF" w14:textId="56513CE3" w:rsidR="004A0F71" w:rsidRDefault="004A0F71" w:rsidP="002E317E">
      <w:r w:rsidRPr="0017420F">
        <w:rPr>
          <w:b/>
          <w:bCs/>
        </w:rPr>
        <w:t>Hall Hire</w:t>
      </w:r>
      <w:r>
        <w:t xml:space="preserve"> – £200.00</w:t>
      </w:r>
    </w:p>
    <w:p w14:paraId="0599B3D3" w14:textId="77A32F41" w:rsidR="004A0F71" w:rsidRDefault="001E597C" w:rsidP="002E317E">
      <w:r w:rsidRPr="0017420F">
        <w:rPr>
          <w:b/>
          <w:bCs/>
        </w:rPr>
        <w:t>Support Payment</w:t>
      </w:r>
      <w:r>
        <w:t xml:space="preserve"> – Remove from budget</w:t>
      </w:r>
    </w:p>
    <w:p w14:paraId="4A58C820" w14:textId="386A5B36" w:rsidR="001E597C" w:rsidRDefault="001E597C" w:rsidP="002E317E">
      <w:r w:rsidRPr="0017420F">
        <w:rPr>
          <w:b/>
          <w:bCs/>
        </w:rPr>
        <w:t>Village Hall and Community</w:t>
      </w:r>
      <w:r>
        <w:t xml:space="preserve"> - £5000.00</w:t>
      </w:r>
    </w:p>
    <w:p w14:paraId="6339F238" w14:textId="17AACAA2" w:rsidR="001E597C" w:rsidRDefault="001E597C" w:rsidP="002E317E">
      <w:r w:rsidRPr="0017420F">
        <w:rPr>
          <w:b/>
          <w:bCs/>
        </w:rPr>
        <w:t>Contingency Fund</w:t>
      </w:r>
      <w:r>
        <w:t xml:space="preserve"> – Raise to £1500.00 (this recognises the need to fund a potential Parish Council election at some point in the future.)</w:t>
      </w:r>
    </w:p>
    <w:p w14:paraId="0E2C5B22" w14:textId="0FE33077" w:rsidR="001E597C" w:rsidRDefault="001E597C" w:rsidP="002E317E">
      <w:r w:rsidRPr="0017420F">
        <w:rPr>
          <w:b/>
          <w:bCs/>
        </w:rPr>
        <w:t>Website</w:t>
      </w:r>
      <w:r>
        <w:t xml:space="preserve"> - £350.00</w:t>
      </w:r>
    </w:p>
    <w:p w14:paraId="19C7005A" w14:textId="5A3E77EE" w:rsidR="00E60438" w:rsidRDefault="00E60438" w:rsidP="002E317E">
      <w:r w:rsidRPr="0017420F">
        <w:rPr>
          <w:b/>
          <w:bCs/>
        </w:rPr>
        <w:t>Covid recovery Fund</w:t>
      </w:r>
      <w:r>
        <w:t xml:space="preserve"> – Previously removed from budget</w:t>
      </w:r>
    </w:p>
    <w:p w14:paraId="298BDD0C" w14:textId="6942A8FE" w:rsidR="00E60438" w:rsidRDefault="00E60438" w:rsidP="002E317E">
      <w:r w:rsidRPr="0017420F">
        <w:rPr>
          <w:b/>
          <w:bCs/>
        </w:rPr>
        <w:t>Fayre Support</w:t>
      </w:r>
      <w:r>
        <w:t xml:space="preserve"> - £750</w:t>
      </w:r>
    </w:p>
    <w:p w14:paraId="3D59F795" w14:textId="4F46F9FE" w:rsidR="0082036C" w:rsidRDefault="0082036C" w:rsidP="002E317E"/>
    <w:p w14:paraId="70F16D6C" w14:textId="7DA83C89" w:rsidR="0082036C" w:rsidRDefault="0082036C" w:rsidP="002E317E">
      <w:r>
        <w:t>The following payments were authorised: - Gavin Christie (Village Warden) £682.50 &amp; 375.50, David Troup</w:t>
      </w:r>
      <w:r w:rsidR="00533BA9">
        <w:t xml:space="preserve"> (Tree supports) £82.22, Clerk (Xmas lights) £59.98, Village Hall (Hall Hire) £180.00, Ashridge Nurseries (Trees) £</w:t>
      </w:r>
      <w:r w:rsidR="00236754">
        <w:t>199.68</w:t>
      </w:r>
      <w:r w:rsidR="00533BA9">
        <w:t>, HCIData.Com (Website</w:t>
      </w:r>
      <w:r w:rsidR="00236754">
        <w:t>)</w:t>
      </w:r>
      <w:r w:rsidR="00533BA9">
        <w:t xml:space="preserve"> £102.00</w:t>
      </w:r>
    </w:p>
    <w:p w14:paraId="3A27431D" w14:textId="36C032DB" w:rsidR="001D278F" w:rsidRDefault="001D278F" w:rsidP="002E317E"/>
    <w:p w14:paraId="7893685E" w14:textId="77777777" w:rsidR="00385AE9" w:rsidRDefault="00385AE9" w:rsidP="002E317E">
      <w:pPr>
        <w:rPr>
          <w:b/>
          <w:bCs/>
          <w:u w:val="single"/>
        </w:rPr>
      </w:pPr>
      <w:r w:rsidRPr="0008404D">
        <w:rPr>
          <w:b/>
          <w:bCs/>
          <w:u w:val="single"/>
        </w:rPr>
        <w:lastRenderedPageBreak/>
        <w:t>10: Planning</w:t>
      </w:r>
      <w:r w:rsidR="003C0E1E">
        <w:rPr>
          <w:b/>
          <w:bCs/>
          <w:u w:val="single"/>
        </w:rPr>
        <w:t xml:space="preserve"> Applications, both current and new.</w:t>
      </w:r>
    </w:p>
    <w:tbl>
      <w:tblPr>
        <w:tblStyle w:val="TableGrid"/>
        <w:tblW w:w="0" w:type="auto"/>
        <w:tblLook w:val="04A0" w:firstRow="1" w:lastRow="0" w:firstColumn="1" w:lastColumn="0" w:noHBand="0" w:noVBand="1"/>
      </w:tblPr>
      <w:tblGrid>
        <w:gridCol w:w="3681"/>
        <w:gridCol w:w="5335"/>
      </w:tblGrid>
      <w:tr w:rsidR="0008404D" w14:paraId="023B5530" w14:textId="77777777" w:rsidTr="0008404D">
        <w:tc>
          <w:tcPr>
            <w:tcW w:w="3681" w:type="dxa"/>
          </w:tcPr>
          <w:p w14:paraId="4A17D4E9" w14:textId="77777777" w:rsidR="0008404D" w:rsidRDefault="0008404D" w:rsidP="0008404D">
            <w:pPr>
              <w:jc w:val="center"/>
              <w:rPr>
                <w:b/>
                <w:bCs/>
                <w:u w:val="single"/>
              </w:rPr>
            </w:pPr>
            <w:r>
              <w:rPr>
                <w:b/>
                <w:bCs/>
                <w:u w:val="single"/>
              </w:rPr>
              <w:t>Application</w:t>
            </w:r>
          </w:p>
        </w:tc>
        <w:tc>
          <w:tcPr>
            <w:tcW w:w="5335" w:type="dxa"/>
          </w:tcPr>
          <w:p w14:paraId="0F4FC4BE" w14:textId="77777777" w:rsidR="0008404D" w:rsidRPr="006C6EF1" w:rsidRDefault="006C6EF1" w:rsidP="006C6EF1">
            <w:pPr>
              <w:jc w:val="center"/>
            </w:pPr>
            <w:r w:rsidRPr="006C6EF1">
              <w:t>Resolution</w:t>
            </w:r>
          </w:p>
        </w:tc>
      </w:tr>
      <w:tr w:rsidR="00F83641" w14:paraId="0913B2C9" w14:textId="77777777" w:rsidTr="0017420F">
        <w:trPr>
          <w:trHeight w:val="780"/>
        </w:trPr>
        <w:tc>
          <w:tcPr>
            <w:tcW w:w="3681" w:type="dxa"/>
          </w:tcPr>
          <w:p w14:paraId="09F6DD64" w14:textId="091C7A66" w:rsidR="00F83641" w:rsidRDefault="00F83641" w:rsidP="002E317E">
            <w:r>
              <w:t>22/03226/COU Morpeth Archers</w:t>
            </w:r>
          </w:p>
        </w:tc>
        <w:tc>
          <w:tcPr>
            <w:tcW w:w="5335" w:type="dxa"/>
          </w:tcPr>
          <w:p w14:paraId="5E980564" w14:textId="43DB782B" w:rsidR="00F83641" w:rsidRPr="006C6EF1" w:rsidRDefault="00F83641" w:rsidP="002E317E">
            <w:r>
              <w:t xml:space="preserve">A minor change to the site layout has been submitted. The application may go to Strategic Planning Committee on </w:t>
            </w:r>
            <w:r w:rsidR="00C90424">
              <w:t>07/03</w:t>
            </w:r>
            <w:r>
              <w:t xml:space="preserve"> 2023</w:t>
            </w:r>
          </w:p>
        </w:tc>
      </w:tr>
      <w:tr w:rsidR="0008404D" w14:paraId="5C36E67C" w14:textId="77777777" w:rsidTr="0017420F">
        <w:trPr>
          <w:trHeight w:val="678"/>
        </w:trPr>
        <w:tc>
          <w:tcPr>
            <w:tcW w:w="3681" w:type="dxa"/>
          </w:tcPr>
          <w:p w14:paraId="393FD3B3" w14:textId="3143D698" w:rsidR="0008404D" w:rsidRPr="0008404D" w:rsidRDefault="00F83641" w:rsidP="002E317E">
            <w:r>
              <w:t>22/</w:t>
            </w:r>
            <w:r w:rsidR="00C90424">
              <w:t>0</w:t>
            </w:r>
            <w:r>
              <w:t>3631/FUL Hemel, Morpeth</w:t>
            </w:r>
          </w:p>
        </w:tc>
        <w:tc>
          <w:tcPr>
            <w:tcW w:w="5335" w:type="dxa"/>
          </w:tcPr>
          <w:p w14:paraId="60A95BE2" w14:textId="7C5115C9" w:rsidR="0008404D" w:rsidRPr="006C6EF1" w:rsidRDefault="00F83641" w:rsidP="002E317E">
            <w:r>
              <w:t>Application withdrawn.</w:t>
            </w:r>
          </w:p>
        </w:tc>
      </w:tr>
      <w:tr w:rsidR="00C90424" w14:paraId="2496716B" w14:textId="77777777" w:rsidTr="00C90424">
        <w:trPr>
          <w:trHeight w:val="678"/>
        </w:trPr>
        <w:tc>
          <w:tcPr>
            <w:tcW w:w="3681" w:type="dxa"/>
          </w:tcPr>
          <w:p w14:paraId="0EE5A5C7" w14:textId="3C36E3C6" w:rsidR="00C90424" w:rsidRDefault="00C90424" w:rsidP="002E317E">
            <w:r>
              <w:t>22/04690/FUL Gubeon Paddock, Gubeon Farm, Morpeth</w:t>
            </w:r>
          </w:p>
        </w:tc>
        <w:tc>
          <w:tcPr>
            <w:tcW w:w="5335" w:type="dxa"/>
          </w:tcPr>
          <w:p w14:paraId="1B158B87" w14:textId="4F27C400" w:rsidR="00C90424" w:rsidRDefault="00C90424" w:rsidP="002E317E">
            <w:r>
              <w:t>Objection submitted 21/01/23</w:t>
            </w:r>
          </w:p>
        </w:tc>
      </w:tr>
      <w:tr w:rsidR="00C90424" w14:paraId="49D62999" w14:textId="77777777" w:rsidTr="00C90424">
        <w:trPr>
          <w:trHeight w:val="678"/>
        </w:trPr>
        <w:tc>
          <w:tcPr>
            <w:tcW w:w="3681" w:type="dxa"/>
          </w:tcPr>
          <w:p w14:paraId="256A6D4B" w14:textId="366DD486" w:rsidR="00C90424" w:rsidRDefault="00C90424" w:rsidP="002E317E">
            <w:r>
              <w:t>22/04702/FUL</w:t>
            </w:r>
          </w:p>
        </w:tc>
        <w:tc>
          <w:tcPr>
            <w:tcW w:w="5335" w:type="dxa"/>
          </w:tcPr>
          <w:p w14:paraId="7EEF9FE6" w14:textId="529478D7" w:rsidR="00C90424" w:rsidRDefault="00C90424" w:rsidP="002E317E">
            <w:r>
              <w:t xml:space="preserve">“No concerns” submitted </w:t>
            </w:r>
            <w:r w:rsidR="00755F2D">
              <w:t>21/1/23</w:t>
            </w:r>
          </w:p>
        </w:tc>
      </w:tr>
      <w:tr w:rsidR="00C90424" w14:paraId="66DF09AC" w14:textId="77777777" w:rsidTr="00C90424">
        <w:trPr>
          <w:trHeight w:val="678"/>
        </w:trPr>
        <w:tc>
          <w:tcPr>
            <w:tcW w:w="3681" w:type="dxa"/>
          </w:tcPr>
          <w:p w14:paraId="5EC5F2F3" w14:textId="5E66FB17" w:rsidR="00C90424" w:rsidRDefault="00755F2D" w:rsidP="002E317E">
            <w:r>
              <w:t xml:space="preserve">23/00189/FELTPO Tall Trees, Gubeon Woods, Morpeth </w:t>
            </w:r>
          </w:p>
        </w:tc>
        <w:tc>
          <w:tcPr>
            <w:tcW w:w="5335" w:type="dxa"/>
          </w:tcPr>
          <w:p w14:paraId="6B062C51" w14:textId="4F2696F8" w:rsidR="00C90424" w:rsidRDefault="00F31948" w:rsidP="002E317E">
            <w:r>
              <w:t xml:space="preserve">Felled trees to be replaced with new trees, but agreed in principle. </w:t>
            </w:r>
            <w:r w:rsidRPr="00C1037B">
              <w:rPr>
                <w:b/>
                <w:bCs/>
              </w:rPr>
              <w:t>ACTION D.M. 2/2023</w:t>
            </w:r>
          </w:p>
        </w:tc>
      </w:tr>
      <w:tr w:rsidR="00F83641" w14:paraId="3C206846" w14:textId="77777777" w:rsidTr="006C6EF1">
        <w:trPr>
          <w:trHeight w:val="1070"/>
        </w:trPr>
        <w:tc>
          <w:tcPr>
            <w:tcW w:w="3681" w:type="dxa"/>
          </w:tcPr>
          <w:p w14:paraId="354E4992" w14:textId="1212A57C" w:rsidR="00F83641" w:rsidRDefault="00BC1A54" w:rsidP="002E317E">
            <w:r>
              <w:t xml:space="preserve">23/00385/FUL </w:t>
            </w:r>
          </w:p>
        </w:tc>
        <w:tc>
          <w:tcPr>
            <w:tcW w:w="5335" w:type="dxa"/>
          </w:tcPr>
          <w:p w14:paraId="17694247" w14:textId="23FEE2D7" w:rsidR="00F83641" w:rsidRPr="006C6EF1" w:rsidRDefault="00BC1A54" w:rsidP="002E317E">
            <w:r>
              <w:t>Overdevelopment of site and 2</w:t>
            </w:r>
            <w:r w:rsidRPr="0017420F">
              <w:rPr>
                <w:vertAlign w:val="superscript"/>
              </w:rPr>
              <w:t>nd</w:t>
            </w:r>
            <w:r>
              <w:t xml:space="preserve"> floor of garage forming boundary edge causes negative visual impact. </w:t>
            </w:r>
            <w:r w:rsidRPr="0017420F">
              <w:rPr>
                <w:b/>
                <w:bCs/>
              </w:rPr>
              <w:t>ACTION D.M. 3/2023</w:t>
            </w:r>
          </w:p>
        </w:tc>
      </w:tr>
    </w:tbl>
    <w:p w14:paraId="4839DECC" w14:textId="77777777" w:rsidR="0008404D" w:rsidRPr="0008404D" w:rsidRDefault="0008404D" w:rsidP="002E317E">
      <w:pPr>
        <w:rPr>
          <w:b/>
          <w:bCs/>
          <w:u w:val="single"/>
        </w:rPr>
      </w:pPr>
    </w:p>
    <w:p w14:paraId="7F2546CE" w14:textId="6F4941EA" w:rsidR="00144EDB" w:rsidRPr="001D278F" w:rsidRDefault="003C0E1E" w:rsidP="002E317E">
      <w:pPr>
        <w:rPr>
          <w:b/>
          <w:bCs/>
          <w:u w:val="single"/>
        </w:rPr>
      </w:pPr>
      <w:r w:rsidRPr="001D278F">
        <w:rPr>
          <w:b/>
          <w:bCs/>
          <w:u w:val="single"/>
        </w:rPr>
        <w:t>11:</w:t>
      </w:r>
      <w:r w:rsidR="00144EDB" w:rsidRPr="001D278F">
        <w:rPr>
          <w:b/>
          <w:bCs/>
          <w:u w:val="single"/>
        </w:rPr>
        <w:t xml:space="preserve"> Highways</w:t>
      </w:r>
      <w:r w:rsidR="004A3A4A" w:rsidRPr="001D278F">
        <w:rPr>
          <w:b/>
          <w:bCs/>
          <w:u w:val="single"/>
        </w:rPr>
        <w:t>.</w:t>
      </w:r>
    </w:p>
    <w:p w14:paraId="687298DA" w14:textId="7943502C" w:rsidR="002E29A4" w:rsidRPr="001D278F" w:rsidRDefault="002E29A4" w:rsidP="002E317E">
      <w:r w:rsidRPr="001D278F">
        <w:t xml:space="preserve">Tranwell gateway – </w:t>
      </w:r>
      <w:r w:rsidR="00FA4ED3">
        <w:t xml:space="preserve">Cllrs </w:t>
      </w:r>
      <w:r w:rsidRPr="001D278F">
        <w:t xml:space="preserve">A.Y. and M.S. met with </w:t>
      </w:r>
      <w:r w:rsidR="0017420F" w:rsidRPr="001D278F">
        <w:t>N</w:t>
      </w:r>
      <w:r w:rsidRPr="001D278F">
        <w:t xml:space="preserve">eil Snowdon on </w:t>
      </w:r>
      <w:r w:rsidR="00C37A57" w:rsidRPr="001D278F">
        <w:t>6/2/23</w:t>
      </w:r>
      <w:r w:rsidRPr="001D278F">
        <w:t>, when it was identified that the road verges were too narrow and provided insufficient space for “gateway” features on both sides of the road</w:t>
      </w:r>
      <w:r w:rsidR="0017420F" w:rsidRPr="001D278F">
        <w:t>, a</w:t>
      </w:r>
      <w:r w:rsidRPr="001D278F">
        <w:t>dditionally this would increase costs exponentially. A further onsite meeting is planned for A.M. 8/2/23</w:t>
      </w:r>
      <w:r w:rsidR="00C37A57" w:rsidRPr="001D278F">
        <w:t xml:space="preserve"> when a compromise might be sought. The hope is that some funding for the project will be forthcoming in this financial year, and extra costs could be rolled over into the 2023/</w:t>
      </w:r>
      <w:r w:rsidR="00B605F8">
        <w:t>24</w:t>
      </w:r>
      <w:r w:rsidR="00B605F8" w:rsidRPr="001D278F">
        <w:t xml:space="preserve"> </w:t>
      </w:r>
      <w:r w:rsidR="00C37A57" w:rsidRPr="001D278F">
        <w:t>budget with an additional Parish Council contribution. The Parish Council is willing to contribute up</w:t>
      </w:r>
      <w:r w:rsidR="005F1409" w:rsidRPr="001D278F">
        <w:t xml:space="preserve"> </w:t>
      </w:r>
      <w:r w:rsidR="00C37A57" w:rsidRPr="001D278F">
        <w:t xml:space="preserve">to £2000.00 </w:t>
      </w:r>
      <w:r w:rsidR="005F1409" w:rsidRPr="001D278F">
        <w:t xml:space="preserve">in total </w:t>
      </w:r>
      <w:r w:rsidR="00C37A57" w:rsidRPr="001D278F">
        <w:t xml:space="preserve">towards </w:t>
      </w:r>
      <w:r w:rsidR="005F1409" w:rsidRPr="001D278F">
        <w:t>the Tranwell Woods and Village part of the project.</w:t>
      </w:r>
      <w:r w:rsidR="005F1409" w:rsidRPr="001D278F">
        <w:br/>
      </w:r>
      <w:r w:rsidR="005F1409" w:rsidRPr="001D278F">
        <w:br/>
        <w:t>It was also agreed that any Highway issues be reported to the N.C.C. Portal via the Parish Clerk who would keep a record</w:t>
      </w:r>
      <w:r w:rsidR="009C6072" w:rsidRPr="001D278F">
        <w:t xml:space="preserve"> of the reports</w:t>
      </w:r>
      <w:r w:rsidR="00CD1D8C" w:rsidRPr="001D278F">
        <w:t xml:space="preserve"> which could be forwarded to</w:t>
      </w:r>
      <w:r w:rsidR="005F1409" w:rsidRPr="001D278F">
        <w:t xml:space="preserve"> </w:t>
      </w:r>
      <w:hyperlink r:id="rId8" w:history="1">
        <w:r w:rsidR="009C6072" w:rsidRPr="001D278F">
          <w:rPr>
            <w:rStyle w:val="Hyperlink"/>
          </w:rPr>
          <w:t>Centralareahighways@northumberland.gov.uk</w:t>
        </w:r>
      </w:hyperlink>
      <w:r w:rsidR="009C6072" w:rsidRPr="001D278F">
        <w:t xml:space="preserve"> </w:t>
      </w:r>
      <w:r w:rsidR="00CD1D8C" w:rsidRPr="001D278F">
        <w:t>on a regular basis.</w:t>
      </w:r>
    </w:p>
    <w:p w14:paraId="2CF713B1" w14:textId="77777777" w:rsidR="00CD1D8C" w:rsidRPr="001D278F" w:rsidRDefault="00CD1D8C" w:rsidP="002E317E"/>
    <w:p w14:paraId="541A3EF3" w14:textId="61A5F365" w:rsidR="003C0E1E" w:rsidRPr="001D278F" w:rsidRDefault="003C0E1E" w:rsidP="002E317E">
      <w:pPr>
        <w:rPr>
          <w:b/>
          <w:bCs/>
          <w:u w:val="single"/>
        </w:rPr>
      </w:pPr>
      <w:r w:rsidRPr="001D278F">
        <w:rPr>
          <w:b/>
          <w:bCs/>
          <w:u w:val="single"/>
        </w:rPr>
        <w:t>12: Village Hall</w:t>
      </w:r>
      <w:r w:rsidR="004A3A4A" w:rsidRPr="001D278F">
        <w:rPr>
          <w:b/>
          <w:bCs/>
          <w:u w:val="single"/>
        </w:rPr>
        <w:t>.</w:t>
      </w:r>
    </w:p>
    <w:p w14:paraId="36775DAE" w14:textId="784F933E" w:rsidR="009C6072" w:rsidRPr="001D278F" w:rsidRDefault="00E86178" w:rsidP="002E317E">
      <w:pPr>
        <w:rPr>
          <w:b/>
          <w:bCs/>
          <w:u w:val="single"/>
        </w:rPr>
      </w:pPr>
      <w:r w:rsidRPr="001D278F">
        <w:t>A bid was</w:t>
      </w:r>
      <w:r w:rsidR="009C6072" w:rsidRPr="001D278F">
        <w:t xml:space="preserve"> been submitted to Northern Powergrid for the warm hub project but </w:t>
      </w:r>
      <w:r w:rsidRPr="001D278F">
        <w:t>unfortunately,</w:t>
      </w:r>
      <w:r w:rsidR="009C6072" w:rsidRPr="001D278F">
        <w:t xml:space="preserve"> </w:t>
      </w:r>
      <w:r w:rsidRPr="001D278F">
        <w:t>was initially</w:t>
      </w:r>
      <w:r w:rsidR="009C6072" w:rsidRPr="001D278F">
        <w:t xml:space="preserve"> rejected due to a lack of </w:t>
      </w:r>
      <w:r w:rsidR="00B605F8">
        <w:t xml:space="preserve">overt </w:t>
      </w:r>
      <w:r w:rsidR="009C6072" w:rsidRPr="001D278F">
        <w:t xml:space="preserve">costings </w:t>
      </w:r>
      <w:r w:rsidR="00AC2A9B" w:rsidRPr="001D278F">
        <w:t>with</w:t>
      </w:r>
      <w:r w:rsidR="009C6072" w:rsidRPr="001D278F">
        <w:t xml:space="preserve"> no competitive costings. </w:t>
      </w:r>
      <w:r w:rsidR="00367FCD" w:rsidRPr="001D278F">
        <w:t xml:space="preserve">Cllr Sharp will arrange to resubmit with additional competitor costings. </w:t>
      </w:r>
      <w:r w:rsidR="00367FCD" w:rsidRPr="001D278F">
        <w:rPr>
          <w:b/>
          <w:bCs/>
          <w:u w:val="single"/>
        </w:rPr>
        <w:t>ACTION M.S. 4/2023</w:t>
      </w:r>
      <w:r w:rsidR="00012C61" w:rsidRPr="001D278F">
        <w:rPr>
          <w:b/>
          <w:bCs/>
          <w:u w:val="single"/>
        </w:rPr>
        <w:t>.</w:t>
      </w:r>
    </w:p>
    <w:p w14:paraId="40647C03" w14:textId="64F9383C" w:rsidR="00367FCD" w:rsidRPr="0017420F" w:rsidRDefault="00FA4ED3" w:rsidP="002E317E">
      <w:pPr>
        <w:rPr>
          <w:sz w:val="24"/>
          <w:szCs w:val="24"/>
          <w:u w:val="single"/>
        </w:rPr>
      </w:pPr>
      <w:r>
        <w:rPr>
          <w:sz w:val="24"/>
          <w:szCs w:val="24"/>
        </w:rPr>
        <w:t xml:space="preserve">Cllr </w:t>
      </w:r>
      <w:r w:rsidR="00367FCD" w:rsidRPr="0017420F">
        <w:rPr>
          <w:sz w:val="24"/>
          <w:szCs w:val="24"/>
        </w:rPr>
        <w:t xml:space="preserve">T.R. </w:t>
      </w:r>
      <w:r w:rsidR="00367FCD">
        <w:rPr>
          <w:sz w:val="24"/>
          <w:szCs w:val="24"/>
        </w:rPr>
        <w:t xml:space="preserve">advised the council that an application to </w:t>
      </w:r>
      <w:r w:rsidR="00A274E8">
        <w:rPr>
          <w:sz w:val="24"/>
          <w:szCs w:val="24"/>
        </w:rPr>
        <w:t>“</w:t>
      </w:r>
      <w:r w:rsidR="00367FCD">
        <w:rPr>
          <w:sz w:val="24"/>
          <w:szCs w:val="24"/>
        </w:rPr>
        <w:t>Community Chest</w:t>
      </w:r>
      <w:r w:rsidR="00A274E8">
        <w:rPr>
          <w:sz w:val="24"/>
          <w:szCs w:val="24"/>
        </w:rPr>
        <w:t>”</w:t>
      </w:r>
      <w:r w:rsidR="00367FCD">
        <w:rPr>
          <w:sz w:val="24"/>
          <w:szCs w:val="24"/>
        </w:rPr>
        <w:t xml:space="preserve"> had been made for A/V equipment</w:t>
      </w:r>
      <w:r w:rsidR="00A274E8">
        <w:rPr>
          <w:sz w:val="24"/>
          <w:szCs w:val="24"/>
        </w:rPr>
        <w:t>, and that the Village Hall had been registered as a “Warm Hub”.</w:t>
      </w:r>
    </w:p>
    <w:p w14:paraId="19DB84BA" w14:textId="77777777" w:rsidR="005F1409" w:rsidRPr="0017420F" w:rsidRDefault="005F1409" w:rsidP="002E317E">
      <w:pPr>
        <w:rPr>
          <w:sz w:val="24"/>
          <w:szCs w:val="24"/>
        </w:rPr>
      </w:pPr>
    </w:p>
    <w:p w14:paraId="31476E58" w14:textId="77777777" w:rsidR="00A274E8" w:rsidRPr="001D278F" w:rsidRDefault="00BA3664" w:rsidP="002E317E">
      <w:pPr>
        <w:rPr>
          <w:b/>
          <w:bCs/>
          <w:u w:val="single"/>
        </w:rPr>
      </w:pPr>
      <w:r w:rsidRPr="001D278F">
        <w:rPr>
          <w:b/>
          <w:bCs/>
          <w:u w:val="single"/>
        </w:rPr>
        <w:t>1</w:t>
      </w:r>
      <w:r w:rsidR="003C0E1E" w:rsidRPr="001D278F">
        <w:rPr>
          <w:b/>
          <w:bCs/>
          <w:u w:val="single"/>
        </w:rPr>
        <w:t>3</w:t>
      </w:r>
      <w:r w:rsidRPr="001D278F">
        <w:rPr>
          <w:b/>
          <w:bCs/>
          <w:u w:val="single"/>
        </w:rPr>
        <w:t xml:space="preserve">: </w:t>
      </w:r>
      <w:r w:rsidR="003C0E1E" w:rsidRPr="001D278F">
        <w:rPr>
          <w:b/>
          <w:bCs/>
          <w:u w:val="single"/>
        </w:rPr>
        <w:t>The Village Warden and other Environmental Matters</w:t>
      </w:r>
      <w:r w:rsidR="004A3A4A" w:rsidRPr="001D278F">
        <w:rPr>
          <w:b/>
          <w:bCs/>
          <w:u w:val="single"/>
        </w:rPr>
        <w:t>.</w:t>
      </w:r>
    </w:p>
    <w:p w14:paraId="656E0419" w14:textId="5EB6E27C" w:rsidR="005A5840" w:rsidRPr="001D278F" w:rsidRDefault="00FA4ED3" w:rsidP="002E317E">
      <w:pPr>
        <w:rPr>
          <w:b/>
          <w:bCs/>
          <w:u w:val="single"/>
        </w:rPr>
      </w:pPr>
      <w:r>
        <w:t xml:space="preserve">Cllr </w:t>
      </w:r>
      <w:r w:rsidR="00A274E8" w:rsidRPr="001D278F">
        <w:t xml:space="preserve">M.S. advised that two trees for the seated area at Fontside had been ordered and delivery was awaited. He updated the </w:t>
      </w:r>
      <w:r w:rsidR="00C66BF4" w:rsidRPr="001D278F">
        <w:t xml:space="preserve">council that all the Millenium trees had been planted as previously </w:t>
      </w:r>
      <w:r w:rsidR="00C66BF4" w:rsidRPr="001D278F">
        <w:lastRenderedPageBreak/>
        <w:t>discussed, and that Willow Whips were to be planted on the Riverbank, hopefully by 9/2/23.</w:t>
      </w:r>
      <w:r w:rsidR="00C66BF4" w:rsidRPr="001D278F">
        <w:br/>
      </w:r>
      <w:r w:rsidR="00C66BF4" w:rsidRPr="001D278F">
        <w:br/>
        <w:t>It was agreed that</w:t>
      </w:r>
      <w:r>
        <w:t xml:space="preserve"> Cllrs</w:t>
      </w:r>
      <w:r w:rsidR="00C66BF4" w:rsidRPr="001D278F">
        <w:t xml:space="preserve"> </w:t>
      </w:r>
      <w:r w:rsidR="00F74C04" w:rsidRPr="001D278F">
        <w:t xml:space="preserve">A.Y. and M.Sk. would liaise with the village warden to visit the parish and arrange a schedule of works for 2023/24. </w:t>
      </w:r>
      <w:r w:rsidR="00F74C04" w:rsidRPr="001D278F">
        <w:rPr>
          <w:b/>
          <w:bCs/>
          <w:u w:val="single"/>
        </w:rPr>
        <w:t>ACTION A.Y. &amp; M.Sk. 5/2023</w:t>
      </w:r>
      <w:r w:rsidR="003135B3" w:rsidRPr="001D278F">
        <w:rPr>
          <w:b/>
          <w:bCs/>
          <w:u w:val="single"/>
        </w:rPr>
        <w:t>.</w:t>
      </w:r>
    </w:p>
    <w:p w14:paraId="0DEDE2B2" w14:textId="4F4F7679" w:rsidR="00144EDB" w:rsidRPr="001D278F" w:rsidRDefault="00FA4ED3" w:rsidP="002E317E">
      <w:pPr>
        <w:rPr>
          <w:b/>
          <w:bCs/>
        </w:rPr>
      </w:pPr>
      <w:r>
        <w:t xml:space="preserve">Cllr </w:t>
      </w:r>
      <w:r w:rsidR="005A5840" w:rsidRPr="001D278F">
        <w:t xml:space="preserve">T.R. would also seek sponsorship for annual plantings for the Parish. </w:t>
      </w:r>
      <w:r w:rsidR="005A5840" w:rsidRPr="001D278F">
        <w:rPr>
          <w:b/>
          <w:bCs/>
          <w:u w:val="single"/>
        </w:rPr>
        <w:t>ACTION T.R. 6/2023</w:t>
      </w:r>
      <w:r w:rsidR="003135B3" w:rsidRPr="001D278F">
        <w:rPr>
          <w:b/>
          <w:bCs/>
          <w:u w:val="single"/>
        </w:rPr>
        <w:t>.</w:t>
      </w:r>
    </w:p>
    <w:p w14:paraId="758A9E07" w14:textId="77777777" w:rsidR="00CD1D8C" w:rsidRPr="001D278F" w:rsidRDefault="00CD1D8C" w:rsidP="002E317E"/>
    <w:p w14:paraId="7A1E8826" w14:textId="31879128" w:rsidR="00A9459B" w:rsidRPr="001D278F" w:rsidRDefault="0088601D" w:rsidP="002E317E">
      <w:pPr>
        <w:rPr>
          <w:b/>
          <w:bCs/>
          <w:u w:val="single"/>
        </w:rPr>
      </w:pPr>
      <w:r w:rsidRPr="001D278F">
        <w:rPr>
          <w:b/>
          <w:bCs/>
          <w:u w:val="single"/>
        </w:rPr>
        <w:t xml:space="preserve">15: </w:t>
      </w:r>
      <w:r w:rsidR="003C0E1E" w:rsidRPr="001D278F">
        <w:rPr>
          <w:b/>
          <w:bCs/>
          <w:u w:val="single"/>
        </w:rPr>
        <w:t>Recruitment of Councillor to Mitford parish Council.</w:t>
      </w:r>
    </w:p>
    <w:p w14:paraId="38D87C4E" w14:textId="1100E858" w:rsidR="005A5840" w:rsidRPr="001D278F" w:rsidRDefault="00FA4ED3" w:rsidP="002E317E">
      <w:r>
        <w:t xml:space="preserve">Cllr </w:t>
      </w:r>
      <w:r w:rsidR="005A5840" w:rsidRPr="001D278F">
        <w:t>Eric Dodd has been welcomed as the representative for Tranwell Woods, however with the resignation of Cllr Sheena Hudson, a vacancy exists for a representative for Tranwell Village.</w:t>
      </w:r>
      <w:r w:rsidR="00A95ABF" w:rsidRPr="001D278F">
        <w:t xml:space="preserve"> To this end, a notice of the vacancy has been placed upon the Tranwell notice board, and Chair A.Y. wishes to conduct a letter drop in the area of the vacancy which was agreed. </w:t>
      </w:r>
      <w:r w:rsidR="00A95ABF" w:rsidRPr="001D278F">
        <w:rPr>
          <w:b/>
          <w:bCs/>
          <w:u w:val="single"/>
        </w:rPr>
        <w:t>ACTION A.Y. 7/2023</w:t>
      </w:r>
      <w:r w:rsidR="003135B3" w:rsidRPr="001D278F">
        <w:rPr>
          <w:b/>
          <w:bCs/>
          <w:u w:val="single"/>
        </w:rPr>
        <w:t>.</w:t>
      </w:r>
    </w:p>
    <w:p w14:paraId="13059F69" w14:textId="77777777" w:rsidR="005A5840" w:rsidRDefault="005A5840" w:rsidP="002E317E">
      <w:pPr>
        <w:rPr>
          <w:b/>
          <w:bCs/>
          <w:sz w:val="24"/>
          <w:szCs w:val="24"/>
          <w:u w:val="single"/>
        </w:rPr>
      </w:pPr>
    </w:p>
    <w:p w14:paraId="1BABA33C" w14:textId="77777777" w:rsidR="009F58E9" w:rsidRDefault="003C0E1E" w:rsidP="002E317E">
      <w:pPr>
        <w:rPr>
          <w:b/>
          <w:bCs/>
          <w:u w:val="single"/>
        </w:rPr>
      </w:pPr>
      <w:r w:rsidRPr="001D278F">
        <w:rPr>
          <w:b/>
          <w:bCs/>
          <w:u w:val="single"/>
        </w:rPr>
        <w:t>15</w:t>
      </w:r>
      <w:r w:rsidR="009A25C9" w:rsidRPr="001D278F">
        <w:rPr>
          <w:b/>
          <w:bCs/>
          <w:u w:val="single"/>
        </w:rPr>
        <w:t>: Correspondence</w:t>
      </w:r>
      <w:r w:rsidR="004A3A4A" w:rsidRPr="001D278F">
        <w:rPr>
          <w:b/>
          <w:bCs/>
          <w:u w:val="single"/>
        </w:rPr>
        <w:t>.</w:t>
      </w:r>
      <w:r w:rsidR="009F58E9" w:rsidRPr="001D278F" w:rsidDel="009F58E9">
        <w:rPr>
          <w:b/>
          <w:bCs/>
          <w:u w:val="single"/>
        </w:rPr>
        <w:t xml:space="preserve"> </w:t>
      </w:r>
    </w:p>
    <w:p w14:paraId="005A1092" w14:textId="48CCAE3B" w:rsidR="00BC1B8B" w:rsidRPr="001D278F" w:rsidRDefault="003135B3" w:rsidP="002E317E">
      <w:r w:rsidRPr="001D278F">
        <w:t xml:space="preserve">The N.C.C. conference on Town and parish Councils was attended in January by </w:t>
      </w:r>
      <w:r w:rsidR="00FA4ED3">
        <w:t xml:space="preserve">Cllrs </w:t>
      </w:r>
      <w:r w:rsidRPr="001D278F">
        <w:t>A.Y. and T.R, and it was agreed it was a worthwhile experience.</w:t>
      </w:r>
      <w:r w:rsidR="001A09F9">
        <w:br/>
      </w:r>
      <w:r w:rsidR="001A09F9">
        <w:br/>
        <w:t xml:space="preserve">A short discussion then took place on the merits of all Councillors and the clerk </w:t>
      </w:r>
      <w:r w:rsidR="00AB6C94">
        <w:t>developing</w:t>
      </w:r>
      <w:r w:rsidR="001A09F9">
        <w:t xml:space="preserve"> their </w:t>
      </w:r>
      <w:r w:rsidR="00AB6C94">
        <w:t xml:space="preserve">professional </w:t>
      </w:r>
      <w:r w:rsidR="001A09F9">
        <w:t xml:space="preserve">knowledge and it was agreed </w:t>
      </w:r>
      <w:r w:rsidR="00AB6C94">
        <w:t xml:space="preserve">that </w:t>
      </w:r>
      <w:r w:rsidR="001A09F9">
        <w:t>where</w:t>
      </w:r>
      <w:r w:rsidR="00AB6C94">
        <w:t xml:space="preserve"> possible</w:t>
      </w:r>
      <w:r w:rsidR="00DB3DE2">
        <w:t>,</w:t>
      </w:r>
      <w:r w:rsidR="00AB6C94">
        <w:t xml:space="preserve"> funding would be provided for approved training courses</w:t>
      </w:r>
      <w:r w:rsidR="00DB3DE2">
        <w:t xml:space="preserve"> which would be of benefit to the Parish Council when discharging its duties.</w:t>
      </w:r>
    </w:p>
    <w:p w14:paraId="1A3A60C5" w14:textId="424382ED" w:rsidR="009A25C9" w:rsidRPr="001D278F" w:rsidRDefault="003135B3" w:rsidP="002E317E">
      <w:r w:rsidRPr="001D278F">
        <w:t>The Parish.Uk website has been populated with details of Mitford and all councillors were encouraged to use it as it contains a</w:t>
      </w:r>
      <w:r w:rsidR="00A111A1" w:rsidRPr="001D278F">
        <w:t xml:space="preserve"> large number of information streams appertaining to the parish.</w:t>
      </w:r>
      <w:r w:rsidR="006B77FA" w:rsidRPr="001D278F">
        <w:t xml:space="preserve"> </w:t>
      </w:r>
      <w:r w:rsidR="00A111A1" w:rsidRPr="001D278F">
        <w:t>The Neighbourhood watch scheme was noted.</w:t>
      </w:r>
    </w:p>
    <w:p w14:paraId="4AA669F5" w14:textId="298A7245" w:rsidR="00A111A1" w:rsidRPr="001D278F" w:rsidRDefault="00A111A1" w:rsidP="002E317E">
      <w:pPr>
        <w:rPr>
          <w:b/>
          <w:bCs/>
        </w:rPr>
      </w:pPr>
      <w:r w:rsidRPr="001D278F">
        <w:t xml:space="preserve">The siting of an E.V. charging point within the village was discussed and it was agreed that the project be explored further on the provisor there was no cost to the Parish Council. </w:t>
      </w:r>
      <w:r w:rsidR="00514E6E" w:rsidRPr="001D278F">
        <w:t xml:space="preserve">D.M. to find out what an application entails and its potential cost. </w:t>
      </w:r>
      <w:r w:rsidR="00514E6E" w:rsidRPr="001D278F">
        <w:rPr>
          <w:b/>
          <w:bCs/>
        </w:rPr>
        <w:t>ACTION D.M. 8/2023</w:t>
      </w:r>
    </w:p>
    <w:p w14:paraId="3F4E8D58" w14:textId="49CD0DCD" w:rsidR="00514E6E" w:rsidRPr="001D278F" w:rsidRDefault="00514E6E" w:rsidP="002E317E">
      <w:pPr>
        <w:rPr>
          <w:b/>
          <w:bCs/>
        </w:rPr>
      </w:pPr>
    </w:p>
    <w:p w14:paraId="5A974517" w14:textId="78CFC6CB" w:rsidR="00514E6E" w:rsidRPr="001D278F" w:rsidRDefault="00514E6E" w:rsidP="002E317E">
      <w:pPr>
        <w:rPr>
          <w:b/>
          <w:bCs/>
          <w:u w:val="single"/>
        </w:rPr>
      </w:pPr>
      <w:r w:rsidRPr="001D278F">
        <w:rPr>
          <w:b/>
          <w:bCs/>
          <w:u w:val="single"/>
        </w:rPr>
        <w:t>16.Future Projects and Ideas</w:t>
      </w:r>
    </w:p>
    <w:p w14:paraId="560A63C3" w14:textId="6DB6C03E" w:rsidR="00514E6E" w:rsidRPr="001D278F" w:rsidRDefault="00FA4ED3" w:rsidP="002E317E">
      <w:r>
        <w:t xml:space="preserve">Cllr </w:t>
      </w:r>
      <w:r w:rsidR="009E5BEC" w:rsidRPr="001D278F">
        <w:t>A.Y. introduced the idea of “Welcome Packs” to be given to new residents to the parish which could provide information on the Parish Council, the Village Hall, Church, parish amenities, etc</w:t>
      </w:r>
      <w:r>
        <w:t>,</w:t>
      </w:r>
      <w:r w:rsidR="009E5BEC" w:rsidRPr="001D278F">
        <w:t xml:space="preserve"> </w:t>
      </w:r>
      <w:r>
        <w:t>and</w:t>
      </w:r>
      <w:r w:rsidR="009E5BEC" w:rsidRPr="001D278F">
        <w:t xml:space="preserve"> will drive this with assistance from other councillors.</w:t>
      </w:r>
    </w:p>
    <w:p w14:paraId="290F041F" w14:textId="4503A7D7" w:rsidR="001D278F" w:rsidRPr="001D278F" w:rsidRDefault="009E5BEC" w:rsidP="001D278F">
      <w:pPr>
        <w:spacing w:line="240" w:lineRule="auto"/>
        <w:rPr>
          <w:b/>
          <w:bCs/>
          <w:u w:val="single"/>
        </w:rPr>
      </w:pPr>
      <w:r w:rsidRPr="001D278F">
        <w:t xml:space="preserve">A brief discussion on how the Parish Council could measure, collect and disseminate performance </w:t>
      </w:r>
      <w:r w:rsidR="009A16A5" w:rsidRPr="001D278F">
        <w:t xml:space="preserve">information </w:t>
      </w:r>
      <w:r w:rsidRPr="001D278F">
        <w:t xml:space="preserve">to others took place, with a “work-in-progress” </w:t>
      </w:r>
      <w:r w:rsidR="009A16A5" w:rsidRPr="001D278F">
        <w:t>flyer being shown to members by the clerk.</w:t>
      </w:r>
      <w:r w:rsidR="009A25C9" w:rsidRPr="001D278F">
        <w:rPr>
          <w:b/>
          <w:bCs/>
          <w:u w:val="single"/>
        </w:rPr>
        <w:t>1</w:t>
      </w:r>
      <w:r w:rsidR="004A3A4A" w:rsidRPr="001D278F">
        <w:rPr>
          <w:b/>
          <w:bCs/>
          <w:u w:val="single"/>
        </w:rPr>
        <w:t>6</w:t>
      </w:r>
      <w:r w:rsidR="009A25C9" w:rsidRPr="001D278F">
        <w:rPr>
          <w:b/>
          <w:bCs/>
          <w:u w:val="single"/>
        </w:rPr>
        <w:t>: Any other Urgent Business</w:t>
      </w:r>
      <w:r w:rsidR="004A3A4A" w:rsidRPr="001D278F">
        <w:rPr>
          <w:b/>
          <w:bCs/>
          <w:u w:val="single"/>
        </w:rPr>
        <w:t>.</w:t>
      </w:r>
    </w:p>
    <w:p w14:paraId="2922004A" w14:textId="3E003571" w:rsidR="009A16A5" w:rsidRPr="001D278F" w:rsidRDefault="009A16A5" w:rsidP="001D278F">
      <w:pPr>
        <w:spacing w:line="240" w:lineRule="auto"/>
      </w:pPr>
      <w:r w:rsidRPr="001D278F">
        <w:t xml:space="preserve">A discussion </w:t>
      </w:r>
      <w:r w:rsidR="00876B4C" w:rsidRPr="001D278F">
        <w:t>on</w:t>
      </w:r>
      <w:r w:rsidRPr="001D278F">
        <w:t xml:space="preserve"> potential activities </w:t>
      </w:r>
      <w:r w:rsidR="00876B4C" w:rsidRPr="001D278F">
        <w:t>concerning the Coronation of King Charles took place. The V.H.</w:t>
      </w:r>
      <w:proofErr w:type="spellStart"/>
      <w:r w:rsidR="00876B4C" w:rsidRPr="001D278F">
        <w:t>C are</w:t>
      </w:r>
      <w:proofErr w:type="spellEnd"/>
      <w:r w:rsidR="00876B4C" w:rsidRPr="001D278F">
        <w:t xml:space="preserve"> to discuss this at their next meeting and it was agreed the P.C. would liaise with them to pool ideas and resources.</w:t>
      </w:r>
    </w:p>
    <w:p w14:paraId="0D25D71D" w14:textId="3E7B48E8" w:rsidR="00876B4C" w:rsidRPr="001D278F" w:rsidRDefault="00876B4C" w:rsidP="002E317E">
      <w:pPr>
        <w:rPr>
          <w:b/>
          <w:bCs/>
        </w:rPr>
      </w:pPr>
      <w:r w:rsidRPr="001D278F">
        <w:t xml:space="preserve">Flags discussed previously, should be ordered. </w:t>
      </w:r>
      <w:r w:rsidRPr="001D278F">
        <w:rPr>
          <w:b/>
          <w:bCs/>
        </w:rPr>
        <w:t>ACTION DM 9/2023</w:t>
      </w:r>
      <w:r w:rsidR="00012C61" w:rsidRPr="001D278F">
        <w:rPr>
          <w:b/>
          <w:bCs/>
        </w:rPr>
        <w:t>.</w:t>
      </w:r>
    </w:p>
    <w:p w14:paraId="759736EF" w14:textId="21577CDC" w:rsidR="00DD0166" w:rsidRDefault="00BB043F" w:rsidP="002E317E">
      <w:pPr>
        <w:rPr>
          <w:b/>
          <w:bCs/>
          <w:u w:val="single"/>
        </w:rPr>
      </w:pPr>
      <w:r>
        <w:lastRenderedPageBreak/>
        <w:t xml:space="preserve">Cllr </w:t>
      </w:r>
      <w:r w:rsidR="00DD0166" w:rsidRPr="001D278F">
        <w:t>E.D. stated he’d received a letter from a parishioner concerning Turnberry House, Tranwell Woods, which was now believed to have become a conference centre, marketed at large prices for weekend events and could it be enquired if this was subject to “change of use” restrictions? The clerk would forward an email to the enforcement team at N.C.C.</w:t>
      </w:r>
      <w:r w:rsidR="00012C61" w:rsidRPr="001D278F">
        <w:t xml:space="preserve"> </w:t>
      </w:r>
      <w:r w:rsidR="00012C61" w:rsidRPr="001D278F">
        <w:rPr>
          <w:b/>
          <w:bCs/>
          <w:u w:val="single"/>
        </w:rPr>
        <w:t>Action D.M. 10/2023</w:t>
      </w:r>
      <w:r w:rsidR="006B77FA">
        <w:rPr>
          <w:b/>
          <w:bCs/>
          <w:u w:val="single"/>
        </w:rPr>
        <w:t>.</w:t>
      </w:r>
    </w:p>
    <w:p w14:paraId="6CF4BDCB" w14:textId="4BFCD6C6" w:rsidR="001D278F" w:rsidRDefault="00494B56" w:rsidP="002E317E">
      <w:r>
        <w:t>There being no further business, the meeting concluded at</w:t>
      </w:r>
      <w:r w:rsidR="006B77FA">
        <w:t xml:space="preserve"> 9.40</w:t>
      </w:r>
      <w:r>
        <w:t xml:space="preserve"> pm.</w:t>
      </w:r>
    </w:p>
    <w:p w14:paraId="3DC83742" w14:textId="77777777" w:rsidR="001352A4" w:rsidRDefault="001352A4" w:rsidP="002E317E"/>
    <w:p w14:paraId="129E4C5A" w14:textId="4616C8A2" w:rsidR="00813826" w:rsidRDefault="004A3A4A" w:rsidP="002E317E">
      <w:pPr>
        <w:rPr>
          <w:b/>
          <w:bCs/>
          <w:sz w:val="24"/>
          <w:szCs w:val="24"/>
          <w:u w:val="single"/>
        </w:rPr>
      </w:pPr>
      <w:r>
        <w:rPr>
          <w:b/>
          <w:bCs/>
          <w:sz w:val="24"/>
          <w:szCs w:val="24"/>
          <w:u w:val="single"/>
        </w:rPr>
        <w:t>17</w:t>
      </w:r>
      <w:r w:rsidR="00494B56" w:rsidRPr="00FA1419">
        <w:rPr>
          <w:b/>
          <w:bCs/>
          <w:sz w:val="24"/>
          <w:szCs w:val="24"/>
          <w:u w:val="single"/>
        </w:rPr>
        <w:t xml:space="preserve">: </w:t>
      </w:r>
      <w:r>
        <w:rPr>
          <w:b/>
          <w:bCs/>
          <w:sz w:val="24"/>
          <w:szCs w:val="24"/>
          <w:u w:val="single"/>
        </w:rPr>
        <w:t>Time and dates of n</w:t>
      </w:r>
      <w:r w:rsidR="00494B56" w:rsidRPr="00FA1419">
        <w:rPr>
          <w:b/>
          <w:bCs/>
          <w:sz w:val="24"/>
          <w:szCs w:val="24"/>
          <w:u w:val="single"/>
        </w:rPr>
        <w:t xml:space="preserve">ext </w:t>
      </w:r>
      <w:r>
        <w:rPr>
          <w:b/>
          <w:bCs/>
          <w:sz w:val="24"/>
          <w:szCs w:val="24"/>
          <w:u w:val="single"/>
        </w:rPr>
        <w:t>m</w:t>
      </w:r>
      <w:r w:rsidR="00494B56" w:rsidRPr="00FA1419">
        <w:rPr>
          <w:b/>
          <w:bCs/>
          <w:sz w:val="24"/>
          <w:szCs w:val="24"/>
          <w:u w:val="single"/>
        </w:rPr>
        <w:t>eeting</w:t>
      </w:r>
      <w:r>
        <w:rPr>
          <w:b/>
          <w:bCs/>
          <w:sz w:val="24"/>
          <w:szCs w:val="24"/>
          <w:u w:val="single"/>
        </w:rPr>
        <w:t>s.</w:t>
      </w:r>
    </w:p>
    <w:p w14:paraId="5DE3D742" w14:textId="594328AC" w:rsidR="00212415" w:rsidRDefault="00494B56" w:rsidP="002E317E">
      <w:r>
        <w:t>7.30pm, Mitford Village Hall</w:t>
      </w:r>
      <w:r w:rsidR="006B77FA">
        <w:t>, 6</w:t>
      </w:r>
      <w:r w:rsidR="006B77FA" w:rsidRPr="001D278F">
        <w:rPr>
          <w:vertAlign w:val="superscript"/>
        </w:rPr>
        <w:t>th</w:t>
      </w:r>
      <w:r w:rsidR="006B77FA">
        <w:t xml:space="preserve"> March, 3</w:t>
      </w:r>
      <w:r w:rsidR="006B77FA" w:rsidRPr="001D278F">
        <w:rPr>
          <w:vertAlign w:val="superscript"/>
        </w:rPr>
        <w:t>rd</w:t>
      </w:r>
      <w:r w:rsidR="006B77FA">
        <w:t xml:space="preserve"> April 2023. The May meeting is to be rescheduled due to the </w:t>
      </w:r>
      <w:r w:rsidR="001352A4">
        <w:t xml:space="preserve">number of </w:t>
      </w:r>
      <w:r w:rsidR="006B77FA">
        <w:t>bank holiday Mondays that month.</w:t>
      </w:r>
    </w:p>
    <w:p w14:paraId="08C5F285" w14:textId="77777777" w:rsidR="00212415" w:rsidRDefault="00212415" w:rsidP="002E317E"/>
    <w:p w14:paraId="2CF58F3E" w14:textId="77777777" w:rsidR="00212415" w:rsidRDefault="00212415" w:rsidP="002E317E"/>
    <w:p w14:paraId="6384F678" w14:textId="77777777" w:rsidR="00212415" w:rsidRDefault="00212415" w:rsidP="002E317E"/>
    <w:p w14:paraId="7EF0353A" w14:textId="77777777" w:rsidR="00FD7E8C" w:rsidRDefault="00FA1419" w:rsidP="002E317E">
      <w:r>
        <w:t>Confirmed as a true record and signed by the chair</w:t>
      </w:r>
    </w:p>
    <w:p w14:paraId="6036F7E4" w14:textId="77777777" w:rsidR="00FA1419" w:rsidRDefault="00FA1419" w:rsidP="002E317E"/>
    <w:p w14:paraId="37D0CF8E" w14:textId="77777777" w:rsidR="00212415" w:rsidRDefault="00212415" w:rsidP="002E317E"/>
    <w:p w14:paraId="60B73960" w14:textId="77777777" w:rsidR="00FA1419" w:rsidRPr="00494B56" w:rsidRDefault="00FA1419" w:rsidP="002E317E">
      <w:r>
        <w:t>………………………………………………</w:t>
      </w:r>
      <w:r w:rsidR="00212415">
        <w:t>………………</w:t>
      </w:r>
      <w:r>
        <w:tab/>
      </w:r>
      <w:r>
        <w:tab/>
        <w:t>Date…………………………….</w:t>
      </w:r>
    </w:p>
    <w:sectPr w:rsidR="00FA1419" w:rsidRPr="00494B5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3FF1" w14:textId="77777777" w:rsidR="00BA5385" w:rsidRDefault="00BA5385" w:rsidP="00F82EB9">
      <w:pPr>
        <w:spacing w:after="0" w:line="240" w:lineRule="auto"/>
      </w:pPr>
      <w:r>
        <w:separator/>
      </w:r>
    </w:p>
  </w:endnote>
  <w:endnote w:type="continuationSeparator" w:id="0">
    <w:p w14:paraId="2C951AE7" w14:textId="77777777" w:rsidR="00BA5385" w:rsidRDefault="00BA5385" w:rsidP="00F8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5073"/>
      <w:docPartObj>
        <w:docPartGallery w:val="Page Numbers (Bottom of Page)"/>
        <w:docPartUnique/>
      </w:docPartObj>
    </w:sdtPr>
    <w:sdtEndPr>
      <w:rPr>
        <w:noProof/>
      </w:rPr>
    </w:sdtEndPr>
    <w:sdtContent>
      <w:p w14:paraId="0289BF5D" w14:textId="77777777" w:rsidR="00EA146B" w:rsidRDefault="00EA1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EFC84" w14:textId="1B738F81" w:rsidR="001C2115" w:rsidRDefault="00EA146B" w:rsidP="001C2115">
    <w:pPr>
      <w:pStyle w:val="Footer"/>
    </w:pPr>
    <w:r>
      <w:t xml:space="preserve">Mitford Parish Council </w:t>
    </w:r>
    <w:r w:rsidR="001352A4">
      <w:t>6</w:t>
    </w:r>
    <w:r w:rsidR="001352A4" w:rsidRPr="001352A4">
      <w:rPr>
        <w:vertAlign w:val="superscript"/>
      </w:rPr>
      <w:t>th</w:t>
    </w:r>
    <w:r w:rsidR="001352A4">
      <w:t xml:space="preserve"> Feb 2023</w:t>
    </w:r>
    <w:r>
      <w:tab/>
      <w:t xml:space="preserve">       Chairs Ints…………………</w:t>
    </w:r>
    <w:proofErr w:type="gramStart"/>
    <w: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9742" w14:textId="77777777" w:rsidR="00BA5385" w:rsidRDefault="00BA5385" w:rsidP="00F82EB9">
      <w:pPr>
        <w:spacing w:after="0" w:line="240" w:lineRule="auto"/>
      </w:pPr>
      <w:r>
        <w:separator/>
      </w:r>
    </w:p>
  </w:footnote>
  <w:footnote w:type="continuationSeparator" w:id="0">
    <w:p w14:paraId="66D0058E" w14:textId="77777777" w:rsidR="00BA5385" w:rsidRDefault="00BA5385" w:rsidP="00F8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8CB5" w14:textId="77777777" w:rsidR="00F82EB9" w:rsidRDefault="00000000">
    <w:pPr>
      <w:pStyle w:val="Header"/>
    </w:pPr>
    <w:sdt>
      <w:sdtPr>
        <w:id w:val="1230583693"/>
        <w:docPartObj>
          <w:docPartGallery w:val="Watermarks"/>
          <w:docPartUnique/>
        </w:docPartObj>
      </w:sdtPr>
      <w:sdtContent>
        <w:r>
          <w:rPr>
            <w:noProof/>
          </w:rPr>
          <w:pict w14:anchorId="167A5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EB9">
      <w:t>Draft one</w:t>
    </w:r>
    <w:r w:rsidR="00F82EB9">
      <w:tab/>
      <w:t>Subject to Parish Council ratification</w:t>
    </w:r>
  </w:p>
  <w:p w14:paraId="127FFD28" w14:textId="77777777" w:rsidR="00F82EB9" w:rsidRDefault="00F82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7D6B"/>
    <w:multiLevelType w:val="hybridMultilevel"/>
    <w:tmpl w:val="90A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16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BF"/>
    <w:rsid w:val="00012C61"/>
    <w:rsid w:val="000658CC"/>
    <w:rsid w:val="0008404D"/>
    <w:rsid w:val="00092C29"/>
    <w:rsid w:val="000B6933"/>
    <w:rsid w:val="000F4625"/>
    <w:rsid w:val="001352A4"/>
    <w:rsid w:val="00144EDB"/>
    <w:rsid w:val="0017420F"/>
    <w:rsid w:val="001A09F9"/>
    <w:rsid w:val="001C2115"/>
    <w:rsid w:val="001D278F"/>
    <w:rsid w:val="001E597C"/>
    <w:rsid w:val="00212415"/>
    <w:rsid w:val="0022497D"/>
    <w:rsid w:val="0023288D"/>
    <w:rsid w:val="00232CEE"/>
    <w:rsid w:val="00236754"/>
    <w:rsid w:val="002D1ED2"/>
    <w:rsid w:val="002E29A4"/>
    <w:rsid w:val="002E317E"/>
    <w:rsid w:val="003135B3"/>
    <w:rsid w:val="00343472"/>
    <w:rsid w:val="00367FCD"/>
    <w:rsid w:val="0038388B"/>
    <w:rsid w:val="00385AE9"/>
    <w:rsid w:val="003C0E1E"/>
    <w:rsid w:val="003F529E"/>
    <w:rsid w:val="00410418"/>
    <w:rsid w:val="00410808"/>
    <w:rsid w:val="00494B56"/>
    <w:rsid w:val="004A0F71"/>
    <w:rsid w:val="004A3A4A"/>
    <w:rsid w:val="004B46C9"/>
    <w:rsid w:val="00514E6E"/>
    <w:rsid w:val="00533BA9"/>
    <w:rsid w:val="00537FD1"/>
    <w:rsid w:val="00562BDF"/>
    <w:rsid w:val="00580DE0"/>
    <w:rsid w:val="005A5840"/>
    <w:rsid w:val="005C6086"/>
    <w:rsid w:val="005F1409"/>
    <w:rsid w:val="006039BF"/>
    <w:rsid w:val="006529E9"/>
    <w:rsid w:val="0066708B"/>
    <w:rsid w:val="00673054"/>
    <w:rsid w:val="00686CDC"/>
    <w:rsid w:val="006B77FA"/>
    <w:rsid w:val="006C5B54"/>
    <w:rsid w:val="006C6EF1"/>
    <w:rsid w:val="006D17D2"/>
    <w:rsid w:val="007208D5"/>
    <w:rsid w:val="007245C9"/>
    <w:rsid w:val="00726ED4"/>
    <w:rsid w:val="00755F2D"/>
    <w:rsid w:val="00784704"/>
    <w:rsid w:val="00791BAA"/>
    <w:rsid w:val="007B45CE"/>
    <w:rsid w:val="007E38FF"/>
    <w:rsid w:val="00813826"/>
    <w:rsid w:val="0082036C"/>
    <w:rsid w:val="00823C56"/>
    <w:rsid w:val="008728CD"/>
    <w:rsid w:val="00876B4C"/>
    <w:rsid w:val="0088601D"/>
    <w:rsid w:val="008D527F"/>
    <w:rsid w:val="008D5970"/>
    <w:rsid w:val="009028C1"/>
    <w:rsid w:val="009714CB"/>
    <w:rsid w:val="00982DBE"/>
    <w:rsid w:val="009A16A5"/>
    <w:rsid w:val="009A25C9"/>
    <w:rsid w:val="009C6072"/>
    <w:rsid w:val="009E4326"/>
    <w:rsid w:val="009E5BEC"/>
    <w:rsid w:val="009F58E9"/>
    <w:rsid w:val="00A111A1"/>
    <w:rsid w:val="00A274E8"/>
    <w:rsid w:val="00A37BF4"/>
    <w:rsid w:val="00A442F4"/>
    <w:rsid w:val="00A662F0"/>
    <w:rsid w:val="00A73C03"/>
    <w:rsid w:val="00A9459B"/>
    <w:rsid w:val="00A95ABF"/>
    <w:rsid w:val="00AB6C94"/>
    <w:rsid w:val="00AC2A9B"/>
    <w:rsid w:val="00AF1381"/>
    <w:rsid w:val="00B269A2"/>
    <w:rsid w:val="00B33D85"/>
    <w:rsid w:val="00B50F6A"/>
    <w:rsid w:val="00B605F8"/>
    <w:rsid w:val="00B61961"/>
    <w:rsid w:val="00B66950"/>
    <w:rsid w:val="00B738BC"/>
    <w:rsid w:val="00BA3664"/>
    <w:rsid w:val="00BA5385"/>
    <w:rsid w:val="00BB043F"/>
    <w:rsid w:val="00BC1A54"/>
    <w:rsid w:val="00BC1B8B"/>
    <w:rsid w:val="00C103E2"/>
    <w:rsid w:val="00C22F57"/>
    <w:rsid w:val="00C377D7"/>
    <w:rsid w:val="00C37A57"/>
    <w:rsid w:val="00C61459"/>
    <w:rsid w:val="00C66BF4"/>
    <w:rsid w:val="00C90424"/>
    <w:rsid w:val="00CB6454"/>
    <w:rsid w:val="00CD1D8C"/>
    <w:rsid w:val="00D032BC"/>
    <w:rsid w:val="00D34102"/>
    <w:rsid w:val="00D84C12"/>
    <w:rsid w:val="00DB3DE2"/>
    <w:rsid w:val="00DD0166"/>
    <w:rsid w:val="00E03EEB"/>
    <w:rsid w:val="00E42807"/>
    <w:rsid w:val="00E60438"/>
    <w:rsid w:val="00E75D78"/>
    <w:rsid w:val="00E816BB"/>
    <w:rsid w:val="00E86178"/>
    <w:rsid w:val="00EA146B"/>
    <w:rsid w:val="00ED4137"/>
    <w:rsid w:val="00ED57D0"/>
    <w:rsid w:val="00EE1947"/>
    <w:rsid w:val="00F120B9"/>
    <w:rsid w:val="00F17914"/>
    <w:rsid w:val="00F31948"/>
    <w:rsid w:val="00F4038F"/>
    <w:rsid w:val="00F4559C"/>
    <w:rsid w:val="00F74C04"/>
    <w:rsid w:val="00F82EB9"/>
    <w:rsid w:val="00F83641"/>
    <w:rsid w:val="00FA1419"/>
    <w:rsid w:val="00FA4ED3"/>
    <w:rsid w:val="00FA6299"/>
    <w:rsid w:val="00FD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3964"/>
  <w15:chartTrackingRefBased/>
  <w15:docId w15:val="{4EC84FA9-0F6D-4EC8-A37F-2013C496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7E"/>
    <w:pPr>
      <w:ind w:left="720"/>
      <w:contextualSpacing/>
    </w:pPr>
  </w:style>
  <w:style w:type="table" w:styleId="TableGrid">
    <w:name w:val="Table Grid"/>
    <w:basedOn w:val="TableNormal"/>
    <w:uiPriority w:val="39"/>
    <w:rsid w:val="000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B9"/>
  </w:style>
  <w:style w:type="paragraph" w:styleId="Footer">
    <w:name w:val="footer"/>
    <w:basedOn w:val="Normal"/>
    <w:link w:val="FooterChar"/>
    <w:uiPriority w:val="99"/>
    <w:unhideWhenUsed/>
    <w:rsid w:val="00F8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B9"/>
  </w:style>
  <w:style w:type="paragraph" w:styleId="Revision">
    <w:name w:val="Revision"/>
    <w:hidden/>
    <w:uiPriority w:val="99"/>
    <w:semiHidden/>
    <w:rsid w:val="00B61961"/>
    <w:pPr>
      <w:spacing w:after="0" w:line="240" w:lineRule="auto"/>
    </w:pPr>
  </w:style>
  <w:style w:type="character" w:styleId="Hyperlink">
    <w:name w:val="Hyperlink"/>
    <w:basedOn w:val="DefaultParagraphFont"/>
    <w:uiPriority w:val="99"/>
    <w:unhideWhenUsed/>
    <w:rsid w:val="009C6072"/>
    <w:rPr>
      <w:color w:val="0563C1" w:themeColor="hyperlink"/>
      <w:u w:val="single"/>
    </w:rPr>
  </w:style>
  <w:style w:type="character" w:styleId="UnresolvedMention">
    <w:name w:val="Unresolved Mention"/>
    <w:basedOn w:val="DefaultParagraphFont"/>
    <w:uiPriority w:val="99"/>
    <w:semiHidden/>
    <w:unhideWhenUsed/>
    <w:rsid w:val="009C6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lareahighways@northumberlan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F16-5A35-4706-B940-BD55A81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Damian McEnroe</cp:lastModifiedBy>
  <cp:revision>4</cp:revision>
  <dcterms:created xsi:type="dcterms:W3CDTF">2023-02-23T20:15:00Z</dcterms:created>
  <dcterms:modified xsi:type="dcterms:W3CDTF">2023-02-27T08:59:00Z</dcterms:modified>
</cp:coreProperties>
</file>